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8429F">
      <w:pPr>
        <w:spacing w:afterLines="50"/>
        <w:jc w:val="left"/>
        <w:rPr>
          <w:rFonts w:hint="eastAsia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编号：</w:t>
      </w:r>
    </w:p>
    <w:p w14:paraId="017F84B5">
      <w:pPr>
        <w:spacing w:afterLines="50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石河子</w:t>
      </w:r>
      <w:r>
        <w:rPr>
          <w:rFonts w:hint="eastAsia"/>
          <w:b/>
          <w:sz w:val="40"/>
          <w:szCs w:val="40"/>
          <w:lang w:eastAsia="zh-CN"/>
        </w:rPr>
        <w:t>工程职业技术学院学生</w:t>
      </w:r>
      <w:r>
        <w:rPr>
          <w:rFonts w:hint="eastAsia"/>
          <w:b/>
          <w:sz w:val="40"/>
          <w:szCs w:val="40"/>
        </w:rPr>
        <w:t>学籍信息更改申请表</w:t>
      </w:r>
    </w:p>
    <w:tbl>
      <w:tblPr>
        <w:tblStyle w:val="5"/>
        <w:tblW w:w="10381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1033"/>
        <w:gridCol w:w="916"/>
        <w:gridCol w:w="2445"/>
        <w:gridCol w:w="1247"/>
        <w:gridCol w:w="2428"/>
        <w:gridCol w:w="1821"/>
      </w:tblGrid>
      <w:tr w14:paraId="0E577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1" w:type="dxa"/>
            <w:vMerge w:val="restart"/>
            <w:vAlign w:val="center"/>
          </w:tcPr>
          <w:p w14:paraId="1728F230">
            <w:pPr>
              <w:spacing w:line="36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此栏由学生填写</w:t>
            </w:r>
          </w:p>
        </w:tc>
        <w:tc>
          <w:tcPr>
            <w:tcW w:w="1949" w:type="dxa"/>
            <w:gridSpan w:val="2"/>
            <w:vAlign w:val="center"/>
          </w:tcPr>
          <w:p w14:paraId="609C347F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2445" w:type="dxa"/>
            <w:vAlign w:val="center"/>
          </w:tcPr>
          <w:p w14:paraId="1E0FBCEB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7FCA5FE">
            <w:pPr>
              <w:ind w:left="-17" w:leftChars="-8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2428" w:type="dxa"/>
            <w:vAlign w:val="center"/>
          </w:tcPr>
          <w:p w14:paraId="45EBDE10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232E7303">
            <w:pPr>
              <w:ind w:left="480" w:hanging="480" w:hangingChars="200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近期免冠     </w:t>
            </w:r>
          </w:p>
          <w:p w14:paraId="550FA4D2">
            <w:pPr>
              <w:ind w:left="480" w:hanging="480" w:hangingChars="200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一寸照片</w:t>
            </w:r>
          </w:p>
        </w:tc>
      </w:tr>
      <w:tr w14:paraId="07AFC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1" w:type="dxa"/>
            <w:vMerge w:val="continue"/>
            <w:vAlign w:val="center"/>
          </w:tcPr>
          <w:p w14:paraId="5B6C28FF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CAF1596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号</w:t>
            </w:r>
          </w:p>
        </w:tc>
        <w:tc>
          <w:tcPr>
            <w:tcW w:w="2445" w:type="dxa"/>
            <w:vAlign w:val="center"/>
          </w:tcPr>
          <w:p w14:paraId="5EC87108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3AAAF934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3D16AFC">
            <w:pPr>
              <w:jc w:val="center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所在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系</w:t>
            </w:r>
          </w:p>
        </w:tc>
        <w:tc>
          <w:tcPr>
            <w:tcW w:w="2428" w:type="dxa"/>
            <w:vAlign w:val="center"/>
          </w:tcPr>
          <w:p w14:paraId="19F8F4B8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25C8335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01B4E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491" w:type="dxa"/>
            <w:vMerge w:val="continue"/>
            <w:vAlign w:val="center"/>
          </w:tcPr>
          <w:p w14:paraId="3C9613FA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E345B88">
            <w:pPr>
              <w:ind w:left="-17" w:leftChars="-8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2445" w:type="dxa"/>
            <w:vAlign w:val="center"/>
          </w:tcPr>
          <w:p w14:paraId="2AC0FDED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564CC44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班级</w:t>
            </w:r>
          </w:p>
        </w:tc>
        <w:tc>
          <w:tcPr>
            <w:tcW w:w="2428" w:type="dxa"/>
            <w:vAlign w:val="center"/>
          </w:tcPr>
          <w:p w14:paraId="4B1D0681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761B9A8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6F9583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91" w:type="dxa"/>
            <w:vMerge w:val="continue"/>
            <w:vAlign w:val="center"/>
          </w:tcPr>
          <w:p w14:paraId="4FC2F20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E8B328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变更项目</w:t>
            </w:r>
          </w:p>
        </w:tc>
        <w:tc>
          <w:tcPr>
            <w:tcW w:w="3692" w:type="dxa"/>
            <w:gridSpan w:val="2"/>
            <w:vAlign w:val="center"/>
          </w:tcPr>
          <w:p w14:paraId="74B377A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原户籍信息(全部填写)</w:t>
            </w:r>
          </w:p>
        </w:tc>
        <w:tc>
          <w:tcPr>
            <w:tcW w:w="4249" w:type="dxa"/>
            <w:gridSpan w:val="2"/>
            <w:vAlign w:val="center"/>
          </w:tcPr>
          <w:p w14:paraId="2219C58C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变更后户籍信息（有变更项的填写）</w:t>
            </w:r>
          </w:p>
        </w:tc>
      </w:tr>
      <w:tr w14:paraId="52EDF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91" w:type="dxa"/>
            <w:vMerge w:val="continue"/>
            <w:vAlign w:val="center"/>
          </w:tcPr>
          <w:p w14:paraId="6F7FD43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BB01DBF">
            <w:pPr>
              <w:numPr>
                <w:ilvl w:val="0"/>
                <w:numId w:val="1"/>
              </w:numPr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3692" w:type="dxa"/>
            <w:gridSpan w:val="2"/>
            <w:vAlign w:val="center"/>
          </w:tcPr>
          <w:p w14:paraId="09B1A304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14:paraId="592F3C13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 w14:paraId="6A206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91" w:type="dxa"/>
            <w:vMerge w:val="continue"/>
            <w:vAlign w:val="center"/>
          </w:tcPr>
          <w:p w14:paraId="470E305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600B6E6">
            <w:pPr>
              <w:numPr>
                <w:ilvl w:val="0"/>
                <w:numId w:val="1"/>
              </w:numPr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身份证号码</w:t>
            </w:r>
          </w:p>
        </w:tc>
        <w:tc>
          <w:tcPr>
            <w:tcW w:w="3692" w:type="dxa"/>
            <w:gridSpan w:val="2"/>
            <w:vAlign w:val="center"/>
          </w:tcPr>
          <w:p w14:paraId="6BAEE5AC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14:paraId="16EC8F5F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 w14:paraId="3BF6D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91" w:type="dxa"/>
            <w:vMerge w:val="continue"/>
            <w:vAlign w:val="center"/>
          </w:tcPr>
          <w:p w14:paraId="26B99C25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2BDACD1">
            <w:pPr>
              <w:numPr>
                <w:ilvl w:val="0"/>
                <w:numId w:val="1"/>
              </w:numPr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民族</w:t>
            </w:r>
          </w:p>
        </w:tc>
        <w:tc>
          <w:tcPr>
            <w:tcW w:w="3692" w:type="dxa"/>
            <w:gridSpan w:val="2"/>
            <w:vAlign w:val="center"/>
          </w:tcPr>
          <w:p w14:paraId="70DFB1B0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14:paraId="71EC5101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 w14:paraId="69526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" w:type="dxa"/>
            <w:vMerge w:val="continue"/>
            <w:vAlign w:val="center"/>
          </w:tcPr>
          <w:p w14:paraId="6EDCCC2D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AB1B5F1">
            <w:pPr>
              <w:numPr>
                <w:ilvl w:val="0"/>
                <w:numId w:val="1"/>
              </w:numPr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日期</w:t>
            </w:r>
          </w:p>
        </w:tc>
        <w:tc>
          <w:tcPr>
            <w:tcW w:w="3692" w:type="dxa"/>
            <w:gridSpan w:val="2"/>
            <w:vAlign w:val="center"/>
          </w:tcPr>
          <w:p w14:paraId="01280911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Align w:val="center"/>
          </w:tcPr>
          <w:p w14:paraId="17EFF9A7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 w14:paraId="7F358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1" w:type="dxa"/>
            <w:vMerge w:val="continue"/>
            <w:vAlign w:val="center"/>
          </w:tcPr>
          <w:p w14:paraId="374539A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1905F7A">
            <w:pPr>
              <w:ind w:left="36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</w:tc>
        <w:tc>
          <w:tcPr>
            <w:tcW w:w="7941" w:type="dxa"/>
            <w:gridSpan w:val="4"/>
            <w:vAlign w:val="center"/>
          </w:tcPr>
          <w:p w14:paraId="55D9FAC8"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 w14:paraId="42D4C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491" w:type="dxa"/>
            <w:vMerge w:val="continue"/>
            <w:vAlign w:val="center"/>
          </w:tcPr>
          <w:p w14:paraId="00D16AC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1CBD2CC">
            <w:pPr>
              <w:spacing w:line="360" w:lineRule="exact"/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原因</w:t>
            </w:r>
          </w:p>
          <w:p w14:paraId="58CFBF9D">
            <w:pPr>
              <w:spacing w:line="360" w:lineRule="exact"/>
              <w:ind w:left="-134" w:leftChars="-64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详细说明）</w:t>
            </w:r>
          </w:p>
        </w:tc>
        <w:tc>
          <w:tcPr>
            <w:tcW w:w="7941" w:type="dxa"/>
            <w:gridSpan w:val="4"/>
            <w:vAlign w:val="center"/>
          </w:tcPr>
          <w:p w14:paraId="0D923DC5">
            <w:pPr>
              <w:spacing w:line="360" w:lineRule="exact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08FD3D74">
            <w:pPr>
              <w:spacing w:line="360" w:lineRule="exact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682BF1F9"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26637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491" w:type="dxa"/>
            <w:vMerge w:val="continue"/>
            <w:vAlign w:val="center"/>
          </w:tcPr>
          <w:p w14:paraId="53EBE26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D883846">
            <w:pPr>
              <w:spacing w:line="36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人对申请材料的声明、承诺</w:t>
            </w:r>
          </w:p>
        </w:tc>
        <w:tc>
          <w:tcPr>
            <w:tcW w:w="7941" w:type="dxa"/>
            <w:gridSpan w:val="4"/>
            <w:vAlign w:val="center"/>
          </w:tcPr>
          <w:p w14:paraId="3977FFFF">
            <w:pPr>
              <w:spacing w:line="360" w:lineRule="exact"/>
              <w:ind w:firstLine="480" w:firstLineChars="200"/>
              <w:jc w:val="left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郑重承诺：本人提交的学籍信息更改申请真实准确，所提供的所有证明材料真实有效，无弄虚作假、徇私舞弊等行为，并愿意承担由此产生的一切后果和责任。</w:t>
            </w:r>
          </w:p>
          <w:p w14:paraId="3AA598B6">
            <w:pPr>
              <w:spacing w:line="360" w:lineRule="exact"/>
              <w:ind w:firstLine="480" w:firstLineChars="20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申请人签名：                   日期：     年    月   日</w:t>
            </w:r>
          </w:p>
        </w:tc>
      </w:tr>
      <w:tr w14:paraId="03C57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524" w:type="dxa"/>
            <w:gridSpan w:val="2"/>
            <w:vAlign w:val="center"/>
          </w:tcPr>
          <w:p w14:paraId="69B9747B">
            <w:pPr>
              <w:jc w:val="center"/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lang w:eastAsia="zh-CN"/>
              </w:rPr>
              <w:t>所在系</w:t>
            </w:r>
          </w:p>
          <w:p w14:paraId="5BB49C3D">
            <w:pPr>
              <w:jc w:val="center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8857" w:type="dxa"/>
            <w:gridSpan w:val="5"/>
            <w:vAlign w:val="center"/>
          </w:tcPr>
          <w:p w14:paraId="3C15B2A0"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/>
                <w:sz w:val="24"/>
              </w:rPr>
              <w:t>、申请表所贴照片是否学生本人：是  （   ）  不是（    ）</w:t>
            </w:r>
          </w:p>
          <w:p w14:paraId="09EC3E24"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申请信息是否真实</w:t>
            </w:r>
            <w:r>
              <w:rPr>
                <w:rFonts w:hint="eastAsia" w:ascii="楷体" w:hAnsi="楷体" w:eastAsia="楷体"/>
                <w:sz w:val="24"/>
              </w:rPr>
              <w:t>：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楷体" w:hAnsi="楷体" w:eastAsia="楷体"/>
                <w:sz w:val="24"/>
              </w:rPr>
              <w:t xml:space="preserve">是  （   ）  不是（    ）              </w:t>
            </w:r>
          </w:p>
          <w:p w14:paraId="7EE9FB45">
            <w:pPr>
              <w:rPr>
                <w:rFonts w:hint="eastAsia" w:ascii="楷体" w:hAnsi="楷体" w:eastAsia="楷体"/>
                <w:sz w:val="24"/>
              </w:rPr>
            </w:pPr>
          </w:p>
          <w:p w14:paraId="0E4F4462">
            <w:pPr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辅导员签字：                     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系</w:t>
            </w:r>
            <w:r>
              <w:rPr>
                <w:rFonts w:hint="eastAsia" w:ascii="楷体" w:hAnsi="楷体" w:eastAsia="楷体"/>
                <w:sz w:val="24"/>
              </w:rPr>
              <w:t>负责人签字：</w:t>
            </w:r>
          </w:p>
          <w:p w14:paraId="20ACB88D"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                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日期： 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年    月   日</w:t>
            </w:r>
          </w:p>
        </w:tc>
      </w:tr>
      <w:tr w14:paraId="77E84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524" w:type="dxa"/>
            <w:gridSpan w:val="2"/>
            <w:vAlign w:val="center"/>
          </w:tcPr>
          <w:p w14:paraId="2F8E5AAE">
            <w:pPr>
              <w:spacing w:line="36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教科研办公室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办理记录</w:t>
            </w:r>
          </w:p>
        </w:tc>
        <w:tc>
          <w:tcPr>
            <w:tcW w:w="8857" w:type="dxa"/>
            <w:gridSpan w:val="5"/>
            <w:vAlign w:val="center"/>
          </w:tcPr>
          <w:p w14:paraId="1AA1237B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 w14:paraId="41458BC7">
      <w:pPr>
        <w:spacing w:line="360" w:lineRule="exact"/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备注：本表“学生填写栏”由学生本人填写。学生本人需提交材料：公安机关提供身份证项目更改的证明材料</w:t>
      </w:r>
      <w:r>
        <w:rPr>
          <w:rFonts w:hint="eastAsia" w:ascii="楷体" w:hAnsi="楷体" w:eastAsia="楷体"/>
          <w:szCs w:val="21"/>
          <w:lang w:eastAsia="zh-CN"/>
        </w:rPr>
        <w:t>复印件，</w:t>
      </w:r>
      <w:r>
        <w:rPr>
          <w:rFonts w:hint="eastAsia" w:ascii="楷体" w:hAnsi="楷体" w:eastAsia="楷体"/>
          <w:szCs w:val="21"/>
          <w:lang w:val="en-US" w:eastAsia="zh-CN"/>
        </w:rPr>
        <w:t>户口本个人页复印件。若</w:t>
      </w:r>
      <w:r>
        <w:rPr>
          <w:rFonts w:hint="eastAsia" w:ascii="楷体" w:hAnsi="楷体" w:eastAsia="楷体"/>
          <w:szCs w:val="21"/>
        </w:rPr>
        <w:t>更改身份证号需证明原身份证号与更改后身份证号码同属一人，附经办人签字及联系电话以便于学校复核。</w:t>
      </w:r>
      <w:bookmarkStart w:id="0" w:name="_GoBack"/>
      <w:bookmarkEnd w:id="0"/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67794"/>
    <w:multiLevelType w:val="multilevel"/>
    <w:tmpl w:val="29667794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楷体" w:hAnsi="楷体" w:eastAsia="楷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9"/>
    <w:rsid w:val="0000699C"/>
    <w:rsid w:val="00010E0C"/>
    <w:rsid w:val="00030CB2"/>
    <w:rsid w:val="00036C2E"/>
    <w:rsid w:val="00060311"/>
    <w:rsid w:val="00107043"/>
    <w:rsid w:val="0012237A"/>
    <w:rsid w:val="001446BC"/>
    <w:rsid w:val="001603A3"/>
    <w:rsid w:val="001603CD"/>
    <w:rsid w:val="001B285E"/>
    <w:rsid w:val="001C391A"/>
    <w:rsid w:val="001C3D53"/>
    <w:rsid w:val="001E2EBE"/>
    <w:rsid w:val="00214EE0"/>
    <w:rsid w:val="0024368C"/>
    <w:rsid w:val="00256D2F"/>
    <w:rsid w:val="0026184F"/>
    <w:rsid w:val="00262F42"/>
    <w:rsid w:val="00263B98"/>
    <w:rsid w:val="002916FE"/>
    <w:rsid w:val="002C7FAD"/>
    <w:rsid w:val="002E0215"/>
    <w:rsid w:val="003E1824"/>
    <w:rsid w:val="003F4DCF"/>
    <w:rsid w:val="00423219"/>
    <w:rsid w:val="00440700"/>
    <w:rsid w:val="004C336C"/>
    <w:rsid w:val="005118E4"/>
    <w:rsid w:val="00516E21"/>
    <w:rsid w:val="00562FC0"/>
    <w:rsid w:val="00580329"/>
    <w:rsid w:val="005A56FE"/>
    <w:rsid w:val="005B700C"/>
    <w:rsid w:val="00600709"/>
    <w:rsid w:val="006125AE"/>
    <w:rsid w:val="00675C5D"/>
    <w:rsid w:val="006E189C"/>
    <w:rsid w:val="0070122D"/>
    <w:rsid w:val="00733E00"/>
    <w:rsid w:val="007401BB"/>
    <w:rsid w:val="00777455"/>
    <w:rsid w:val="007A045F"/>
    <w:rsid w:val="007A48A9"/>
    <w:rsid w:val="007B13E4"/>
    <w:rsid w:val="007E6F97"/>
    <w:rsid w:val="008174A6"/>
    <w:rsid w:val="008466F8"/>
    <w:rsid w:val="00852322"/>
    <w:rsid w:val="008B2253"/>
    <w:rsid w:val="008C7741"/>
    <w:rsid w:val="008E0E80"/>
    <w:rsid w:val="008F2B1B"/>
    <w:rsid w:val="009429A1"/>
    <w:rsid w:val="00982E8C"/>
    <w:rsid w:val="00993CF2"/>
    <w:rsid w:val="009D0C52"/>
    <w:rsid w:val="009D4354"/>
    <w:rsid w:val="009F249B"/>
    <w:rsid w:val="00A21F3F"/>
    <w:rsid w:val="00A4408A"/>
    <w:rsid w:val="00AD7CCD"/>
    <w:rsid w:val="00AF2D73"/>
    <w:rsid w:val="00AF3C7B"/>
    <w:rsid w:val="00B345CB"/>
    <w:rsid w:val="00B37B60"/>
    <w:rsid w:val="00B666BC"/>
    <w:rsid w:val="00B76DEB"/>
    <w:rsid w:val="00B86BCA"/>
    <w:rsid w:val="00BB2C4C"/>
    <w:rsid w:val="00BB42DB"/>
    <w:rsid w:val="00BD04C4"/>
    <w:rsid w:val="00BF1E56"/>
    <w:rsid w:val="00C471FF"/>
    <w:rsid w:val="00C57012"/>
    <w:rsid w:val="00C729E3"/>
    <w:rsid w:val="00CB008F"/>
    <w:rsid w:val="00CE1CEA"/>
    <w:rsid w:val="00D16BAF"/>
    <w:rsid w:val="00D529A0"/>
    <w:rsid w:val="00D8416D"/>
    <w:rsid w:val="00D864F4"/>
    <w:rsid w:val="00D93D55"/>
    <w:rsid w:val="00DA29E2"/>
    <w:rsid w:val="00DB4AFF"/>
    <w:rsid w:val="00DB4C2E"/>
    <w:rsid w:val="00E81CC6"/>
    <w:rsid w:val="00EB5539"/>
    <w:rsid w:val="00EF3650"/>
    <w:rsid w:val="00F009BC"/>
    <w:rsid w:val="00F12B99"/>
    <w:rsid w:val="00F301CD"/>
    <w:rsid w:val="00F37DB0"/>
    <w:rsid w:val="00F57EFE"/>
    <w:rsid w:val="00F70E5D"/>
    <w:rsid w:val="00F83EE5"/>
    <w:rsid w:val="00F915E2"/>
    <w:rsid w:val="00FA478F"/>
    <w:rsid w:val="00FB691B"/>
    <w:rsid w:val="00FC0774"/>
    <w:rsid w:val="00FD5148"/>
    <w:rsid w:val="00FF571C"/>
    <w:rsid w:val="036975C0"/>
    <w:rsid w:val="066B278B"/>
    <w:rsid w:val="0972111F"/>
    <w:rsid w:val="10030D22"/>
    <w:rsid w:val="226F4C1E"/>
    <w:rsid w:val="2C8D1C48"/>
    <w:rsid w:val="30564A47"/>
    <w:rsid w:val="37985F88"/>
    <w:rsid w:val="3A5877ED"/>
    <w:rsid w:val="3D007E0C"/>
    <w:rsid w:val="40790653"/>
    <w:rsid w:val="546F61FA"/>
    <w:rsid w:val="59D062E8"/>
    <w:rsid w:val="5CF52D6E"/>
    <w:rsid w:val="5F4D6E91"/>
    <w:rsid w:val="6ECE1671"/>
    <w:rsid w:val="7D08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5E3F-0829-4AB5-A1E7-297789481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1</Pages>
  <Words>396</Words>
  <Characters>396</Characters>
  <Lines>7</Lines>
  <Paragraphs>2</Paragraphs>
  <TotalTime>1</TotalTime>
  <ScaleCrop>false</ScaleCrop>
  <LinksUpToDate>false</LinksUpToDate>
  <CharactersWithSpaces>5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3:42:00Z</dcterms:created>
  <dc:creator>my</dc:creator>
  <cp:lastModifiedBy>WPS_1678243931</cp:lastModifiedBy>
  <cp:lastPrinted>2017-10-13T09:43:00Z</cp:lastPrinted>
  <dcterms:modified xsi:type="dcterms:W3CDTF">2025-11-01T03:0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85D8234B34F4EC282872A31826C9F5E_13</vt:lpwstr>
  </property>
  <property fmtid="{D5CDD505-2E9C-101B-9397-08002B2CF9AE}" pid="4" name="KSOTemplateDocerSaveRecord">
    <vt:lpwstr>eyJoZGlkIjoiZjJiZDYwNTU1YzcwYTYyMWZiOGQ4NDRjOTQ1OWJiNWIiLCJ1c2VySWQiOiIxNDc5MjM2NDE1In0=</vt:lpwstr>
  </property>
</Properties>
</file>